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7B9" w:rsidRPr="007E37B9" w:rsidRDefault="007E37B9" w:rsidP="007E37B9">
      <w:pPr>
        <w:jc w:val="right"/>
      </w:pPr>
      <w:r w:rsidRPr="007E37B9">
        <w:rPr>
          <w:rFonts w:hint="eastAsia"/>
        </w:rPr>
        <w:t>（東京支部指定様式1）</w:t>
      </w:r>
    </w:p>
    <w:p w:rsidR="0023362D" w:rsidRPr="00882028" w:rsidRDefault="00C32BC7" w:rsidP="007E37B9">
      <w:pPr>
        <w:jc w:val="right"/>
      </w:pPr>
      <w:r w:rsidRPr="00882028">
        <w:rPr>
          <w:rFonts w:hint="eastAsia"/>
        </w:rPr>
        <w:t>R</w:t>
      </w:r>
      <w:r w:rsidR="00D043EB" w:rsidRPr="00882028">
        <w:rPr>
          <w:rFonts w:hint="eastAsia"/>
        </w:rPr>
        <w:t>3</w:t>
      </w:r>
      <w:r w:rsidR="000658EA" w:rsidRPr="00882028">
        <w:rPr>
          <w:rFonts w:hint="eastAsia"/>
        </w:rPr>
        <w:t>.</w:t>
      </w:r>
      <w:r w:rsidR="00D043EB" w:rsidRPr="00882028">
        <w:rPr>
          <w:rFonts w:hint="eastAsia"/>
        </w:rPr>
        <w:t>3.</w:t>
      </w:r>
      <w:r w:rsidR="00641AA6">
        <w:rPr>
          <w:rFonts w:hint="eastAsia"/>
        </w:rPr>
        <w:t>23</w:t>
      </w:r>
      <w:r w:rsidR="00535F8D" w:rsidRPr="00882028">
        <w:rPr>
          <w:rFonts w:hint="eastAsia"/>
        </w:rPr>
        <w:t>改訂</w:t>
      </w:r>
    </w:p>
    <w:tbl>
      <w:tblPr>
        <w:tblW w:w="482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4"/>
        <w:gridCol w:w="805"/>
        <w:gridCol w:w="805"/>
        <w:gridCol w:w="804"/>
        <w:gridCol w:w="805"/>
        <w:gridCol w:w="805"/>
      </w:tblGrid>
      <w:tr w:rsidR="00882028" w:rsidRPr="00882028" w:rsidTr="00D043EB">
        <w:trPr>
          <w:trHeight w:val="150"/>
          <w:jc w:val="right"/>
        </w:trPr>
        <w:tc>
          <w:tcPr>
            <w:tcW w:w="804" w:type="dxa"/>
          </w:tcPr>
          <w:p w:rsidR="00D043EB" w:rsidRPr="00882028" w:rsidRDefault="00D043EB" w:rsidP="00143375">
            <w:r w:rsidRPr="00882028">
              <w:rPr>
                <w:rFonts w:hint="eastAsia"/>
              </w:rPr>
              <w:t>郵送</w:t>
            </w:r>
          </w:p>
        </w:tc>
        <w:tc>
          <w:tcPr>
            <w:tcW w:w="805" w:type="dxa"/>
          </w:tcPr>
          <w:p w:rsidR="00D043EB" w:rsidRPr="00882028" w:rsidRDefault="00D043EB" w:rsidP="00243F96"/>
        </w:tc>
        <w:tc>
          <w:tcPr>
            <w:tcW w:w="805" w:type="dxa"/>
          </w:tcPr>
          <w:p w:rsidR="00D043EB" w:rsidRPr="00882028" w:rsidRDefault="00D043EB" w:rsidP="00143375">
            <w:r w:rsidRPr="00882028">
              <w:rPr>
                <w:rFonts w:hint="eastAsia"/>
              </w:rPr>
              <w:t>持参</w:t>
            </w:r>
          </w:p>
        </w:tc>
        <w:tc>
          <w:tcPr>
            <w:tcW w:w="804" w:type="dxa"/>
          </w:tcPr>
          <w:p w:rsidR="00D043EB" w:rsidRPr="00882028" w:rsidRDefault="00D043EB" w:rsidP="00243F96"/>
        </w:tc>
        <w:tc>
          <w:tcPr>
            <w:tcW w:w="805" w:type="dxa"/>
          </w:tcPr>
          <w:p w:rsidR="00D043EB" w:rsidRPr="00882028" w:rsidRDefault="00D043EB" w:rsidP="00243F96">
            <w:r w:rsidRPr="00882028">
              <w:rPr>
                <w:rFonts w:hint="eastAsia"/>
              </w:rPr>
              <w:t>メール</w:t>
            </w:r>
          </w:p>
        </w:tc>
        <w:tc>
          <w:tcPr>
            <w:tcW w:w="805" w:type="dxa"/>
          </w:tcPr>
          <w:p w:rsidR="00D043EB" w:rsidRPr="00882028" w:rsidRDefault="00D043EB" w:rsidP="00243F96"/>
        </w:tc>
      </w:tr>
    </w:tbl>
    <w:p w:rsidR="00122D49" w:rsidRPr="007E37B9" w:rsidRDefault="00243F96" w:rsidP="00D043EB">
      <w:pPr>
        <w:wordWrap w:val="0"/>
        <w:jc w:val="right"/>
      </w:pPr>
      <w:r w:rsidRPr="007E37B9">
        <w:rPr>
          <w:rFonts w:hint="eastAsia"/>
        </w:rPr>
        <w:t>※該当に○印を</w:t>
      </w:r>
      <w:r w:rsidR="00CA6834" w:rsidRPr="007E37B9">
        <w:rPr>
          <w:rFonts w:hint="eastAsia"/>
        </w:rPr>
        <w:t>ご</w:t>
      </w:r>
      <w:r w:rsidRPr="007E37B9">
        <w:rPr>
          <w:rFonts w:hint="eastAsia"/>
        </w:rPr>
        <w:t>記入</w:t>
      </w:r>
      <w:r w:rsidR="00CA6834" w:rsidRPr="007E37B9">
        <w:rPr>
          <w:rFonts w:hint="eastAsia"/>
        </w:rPr>
        <w:t>くだ</w:t>
      </w:r>
      <w:r w:rsidRPr="007E37B9">
        <w:rPr>
          <w:rFonts w:hint="eastAsia"/>
        </w:rPr>
        <w:t>さい。</w:t>
      </w:r>
      <w:r w:rsidR="00D043EB">
        <w:rPr>
          <w:rFonts w:hint="eastAsia"/>
        </w:rPr>
        <w:t xml:space="preserve">　　　　　　　　　</w:t>
      </w:r>
    </w:p>
    <w:p w:rsidR="00233043" w:rsidRPr="007E37B9" w:rsidRDefault="00A56408" w:rsidP="00C32497">
      <w:pPr>
        <w:jc w:val="right"/>
      </w:pPr>
      <w:r w:rsidRPr="007E37B9">
        <w:rPr>
          <w:rFonts w:hint="eastAsia"/>
        </w:rPr>
        <w:t>令和</w:t>
      </w:r>
      <w:r w:rsidR="00CE2BBD" w:rsidRPr="007E37B9">
        <w:rPr>
          <w:rFonts w:hint="eastAsia"/>
        </w:rPr>
        <w:t xml:space="preserve">　　</w:t>
      </w:r>
      <w:r w:rsidR="00C32497" w:rsidRPr="007E37B9">
        <w:rPr>
          <w:rFonts w:hint="eastAsia"/>
        </w:rPr>
        <w:t>年　　月　　日</w:t>
      </w:r>
    </w:p>
    <w:p w:rsidR="00BC63B2" w:rsidRPr="007E37B9" w:rsidRDefault="00C32497" w:rsidP="00657430">
      <w:pPr>
        <w:snapToGrid w:val="0"/>
      </w:pPr>
      <w:r w:rsidRPr="007E37B9">
        <w:rPr>
          <w:rFonts w:hint="eastAsia"/>
        </w:rPr>
        <w:t>独立行政法人高齢・障害・求職者雇用支援機構東京</w:t>
      </w:r>
      <w:r w:rsidR="000658EA" w:rsidRPr="007E37B9">
        <w:rPr>
          <w:rFonts w:hint="eastAsia"/>
        </w:rPr>
        <w:t>支部</w:t>
      </w:r>
      <w:r w:rsidR="00A04828" w:rsidRPr="007E37B9">
        <w:rPr>
          <w:rFonts w:hint="eastAsia"/>
        </w:rPr>
        <w:t xml:space="preserve"> </w:t>
      </w:r>
      <w:r w:rsidR="00BA0829" w:rsidRPr="007E37B9">
        <w:rPr>
          <w:rFonts w:hint="eastAsia"/>
        </w:rPr>
        <w:t xml:space="preserve">　</w:t>
      </w:r>
      <w:r w:rsidR="00122D49" w:rsidRPr="007E37B9">
        <w:rPr>
          <w:rFonts w:hint="eastAsia"/>
        </w:rPr>
        <w:t>御中</w:t>
      </w:r>
    </w:p>
    <w:p w:rsidR="008123CE" w:rsidRPr="007E37B9" w:rsidRDefault="008123CE" w:rsidP="00122D49">
      <w:pPr>
        <w:snapToGrid w:val="0"/>
        <w:spacing w:line="180" w:lineRule="auto"/>
      </w:pPr>
    </w:p>
    <w:p w:rsidR="007E37B9" w:rsidRPr="007E37B9" w:rsidRDefault="008123CE" w:rsidP="007E37B9">
      <w:pPr>
        <w:ind w:right="-2" w:firstLineChars="1900" w:firstLine="3800"/>
        <w:rPr>
          <w:u w:val="single"/>
        </w:rPr>
      </w:pPr>
      <w:r w:rsidRPr="007E37B9">
        <w:rPr>
          <w:rFonts w:hint="eastAsia"/>
        </w:rPr>
        <w:t>求職者支援訓練実施機関名：</w:t>
      </w:r>
      <w:r w:rsidR="00513B9B" w:rsidRPr="007E37B9">
        <w:rPr>
          <w:rFonts w:hint="eastAsia"/>
          <w:u w:val="single"/>
        </w:rPr>
        <w:t xml:space="preserve">　　　　　　　　　　　　</w:t>
      </w:r>
    </w:p>
    <w:p w:rsidR="008123CE" w:rsidRPr="007E37B9" w:rsidRDefault="008123CE" w:rsidP="007E37B9">
      <w:pPr>
        <w:ind w:right="-2" w:firstLineChars="2319" w:firstLine="4638"/>
      </w:pPr>
      <w:r w:rsidRPr="007E37B9">
        <w:rPr>
          <w:rFonts w:hint="eastAsia"/>
        </w:rPr>
        <w:t xml:space="preserve">（訓練実施機関番号：　　　　　　　　</w:t>
      </w:r>
      <w:r w:rsidR="00783937" w:rsidRPr="007E37B9">
        <w:rPr>
          <w:rFonts w:hint="eastAsia"/>
        </w:rPr>
        <w:t xml:space="preserve">　</w:t>
      </w:r>
      <w:r w:rsidR="00866A8A" w:rsidRPr="007E37B9">
        <w:rPr>
          <w:rFonts w:hint="eastAsia"/>
        </w:rPr>
        <w:t xml:space="preserve">　</w:t>
      </w:r>
      <w:r w:rsidR="00513B9B" w:rsidRPr="007E37B9">
        <w:rPr>
          <w:rFonts w:hint="eastAsia"/>
        </w:rPr>
        <w:t xml:space="preserve">　</w:t>
      </w:r>
      <w:r w:rsidRPr="007E37B9">
        <w:rPr>
          <w:rFonts w:hint="eastAsia"/>
        </w:rPr>
        <w:t xml:space="preserve">　）</w:t>
      </w:r>
    </w:p>
    <w:p w:rsidR="008123CE" w:rsidRPr="007E37B9" w:rsidRDefault="008123CE" w:rsidP="00783937">
      <w:pPr>
        <w:ind w:right="-2" w:firstLineChars="2000" w:firstLine="4000"/>
        <w:rPr>
          <w:u w:val="single"/>
        </w:rPr>
      </w:pPr>
      <w:r w:rsidRPr="007E37B9">
        <w:rPr>
          <w:rFonts w:hint="eastAsia"/>
        </w:rPr>
        <w:t xml:space="preserve">担当者名：　　　　</w:t>
      </w:r>
      <w:r w:rsidR="00783937" w:rsidRPr="007E37B9">
        <w:rPr>
          <w:rFonts w:hint="eastAsia"/>
        </w:rPr>
        <w:t xml:space="preserve">　　</w:t>
      </w:r>
      <w:r w:rsidRPr="007E37B9">
        <w:rPr>
          <w:rFonts w:hint="eastAsia"/>
        </w:rPr>
        <w:t xml:space="preserve">　</w:t>
      </w:r>
      <w:r w:rsidR="00783937" w:rsidRPr="007E37B9">
        <w:rPr>
          <w:rFonts w:hint="eastAsia"/>
        </w:rPr>
        <w:t>（</w:t>
      </w:r>
      <w:r w:rsidRPr="007E37B9">
        <w:rPr>
          <w:rFonts w:hint="eastAsia"/>
        </w:rPr>
        <w:t>TEL</w:t>
      </w:r>
      <w:r w:rsidR="00783937" w:rsidRPr="007E37B9">
        <w:rPr>
          <w:rFonts w:hint="eastAsia"/>
        </w:rPr>
        <w:t xml:space="preserve">：　　-　　</w:t>
      </w:r>
      <w:r w:rsidR="00783937" w:rsidRPr="007E37B9">
        <w:t>-</w:t>
      </w:r>
      <w:r w:rsidR="00783937" w:rsidRPr="007E37B9">
        <w:rPr>
          <w:rFonts w:hint="eastAsia"/>
        </w:rPr>
        <w:t xml:space="preserve">　　 ）</w:t>
      </w:r>
      <w:r w:rsidRPr="007E37B9">
        <w:rPr>
          <w:rFonts w:hint="eastAsia"/>
        </w:rPr>
        <w:t xml:space="preserve">　　　　</w:t>
      </w:r>
      <w:bookmarkStart w:id="0" w:name="_GoBack"/>
      <w:bookmarkEnd w:id="0"/>
    </w:p>
    <w:p w:rsidR="00FB14B9" w:rsidRPr="007E37B9" w:rsidRDefault="00FB14B9" w:rsidP="007E37B9"/>
    <w:p w:rsidR="00C32497" w:rsidRPr="007E37B9" w:rsidRDefault="00C32497" w:rsidP="002056E1">
      <w:pPr>
        <w:snapToGrid w:val="0"/>
        <w:jc w:val="center"/>
        <w:rPr>
          <w:rFonts w:asciiTheme="majorEastAsia" w:eastAsiaTheme="majorEastAsia" w:hAnsiTheme="majorEastAsia"/>
          <w:sz w:val="24"/>
        </w:rPr>
      </w:pPr>
      <w:r w:rsidRPr="007E37B9">
        <w:rPr>
          <w:rFonts w:asciiTheme="majorEastAsia" w:eastAsiaTheme="majorEastAsia" w:hAnsiTheme="majorEastAsia" w:hint="eastAsia"/>
          <w:kern w:val="0"/>
          <w:sz w:val="24"/>
        </w:rPr>
        <w:t>求職者支援訓練に係る書類の</w:t>
      </w:r>
      <w:r w:rsidR="00BC63B2" w:rsidRPr="007E37B9">
        <w:rPr>
          <w:rFonts w:asciiTheme="majorEastAsia" w:eastAsiaTheme="majorEastAsia" w:hAnsiTheme="majorEastAsia" w:hint="eastAsia"/>
          <w:kern w:val="0"/>
          <w:sz w:val="24"/>
        </w:rPr>
        <w:t>提出</w:t>
      </w:r>
      <w:r w:rsidR="002056E1" w:rsidRPr="007E37B9">
        <w:rPr>
          <w:rFonts w:asciiTheme="majorEastAsia" w:eastAsiaTheme="majorEastAsia" w:hAnsiTheme="majorEastAsia" w:hint="eastAsia"/>
          <w:kern w:val="0"/>
          <w:sz w:val="24"/>
        </w:rPr>
        <w:t>について</w:t>
      </w:r>
    </w:p>
    <w:p w:rsidR="00FB14B9" w:rsidRPr="007E37B9" w:rsidRDefault="00490D1E" w:rsidP="00A25E84">
      <w:pPr>
        <w:snapToGrid w:val="0"/>
        <w:jc w:val="center"/>
      </w:pPr>
      <w:r w:rsidRPr="007E37B9">
        <w:rPr>
          <w:rFonts w:hint="eastAsia"/>
        </w:rPr>
        <w:t>（訓練</w:t>
      </w:r>
      <w:r w:rsidR="00BC63B2" w:rsidRPr="007E37B9">
        <w:rPr>
          <w:rFonts w:hint="eastAsia"/>
        </w:rPr>
        <w:t>コース</w:t>
      </w:r>
      <w:r w:rsidRPr="007E37B9">
        <w:rPr>
          <w:rFonts w:hint="eastAsia"/>
        </w:rPr>
        <w:t>番号</w:t>
      </w:r>
      <w:r w:rsidR="00CA2931" w:rsidRPr="007E37B9">
        <w:rPr>
          <w:rFonts w:hint="eastAsia"/>
        </w:rPr>
        <w:t xml:space="preserve">　</w:t>
      </w:r>
      <w:r w:rsidR="003549BA" w:rsidRPr="007E37B9">
        <w:rPr>
          <w:rFonts w:hint="eastAsia"/>
        </w:rPr>
        <w:t xml:space="preserve">　　</w:t>
      </w:r>
      <w:r w:rsidRPr="007E37B9">
        <w:rPr>
          <w:rFonts w:hint="eastAsia"/>
        </w:rPr>
        <w:t>－</w:t>
      </w:r>
      <w:r w:rsidR="002133BC" w:rsidRPr="007E37B9">
        <w:rPr>
          <w:rFonts w:hint="eastAsia"/>
        </w:rPr>
        <w:t xml:space="preserve">　　</w:t>
      </w:r>
      <w:r w:rsidRPr="007E37B9">
        <w:rPr>
          <w:rFonts w:hint="eastAsia"/>
        </w:rPr>
        <w:t>－</w:t>
      </w:r>
      <w:r w:rsidR="00145170" w:rsidRPr="007E37B9">
        <w:rPr>
          <w:rFonts w:hint="eastAsia"/>
        </w:rPr>
        <w:t xml:space="preserve">　　</w:t>
      </w:r>
      <w:r w:rsidRPr="007E37B9">
        <w:rPr>
          <w:rFonts w:hint="eastAsia"/>
        </w:rPr>
        <w:t>－</w:t>
      </w:r>
      <w:r w:rsidR="002133BC" w:rsidRPr="007E37B9">
        <w:rPr>
          <w:rFonts w:hint="eastAsia"/>
        </w:rPr>
        <w:t xml:space="preserve">　　</w:t>
      </w:r>
      <w:r w:rsidRPr="007E37B9">
        <w:rPr>
          <w:rFonts w:hint="eastAsia"/>
        </w:rPr>
        <w:t>－</w:t>
      </w:r>
      <w:r w:rsidR="002133BC" w:rsidRPr="007E37B9">
        <w:rPr>
          <w:rFonts w:hint="eastAsia"/>
        </w:rPr>
        <w:t xml:space="preserve">　</w:t>
      </w:r>
      <w:r w:rsidR="007B4275" w:rsidRPr="007E37B9">
        <w:rPr>
          <w:rFonts w:hint="eastAsia"/>
        </w:rPr>
        <w:t xml:space="preserve">　－　　　</w:t>
      </w:r>
      <w:r w:rsidR="002133BC" w:rsidRPr="007E37B9">
        <w:rPr>
          <w:rFonts w:hint="eastAsia"/>
        </w:rPr>
        <w:t xml:space="preserve">　</w:t>
      </w:r>
      <w:r w:rsidRPr="007E37B9">
        <w:rPr>
          <w:rFonts w:hint="eastAsia"/>
        </w:rPr>
        <w:t>）</w:t>
      </w:r>
    </w:p>
    <w:p w:rsidR="00A25E84" w:rsidRPr="007E37B9" w:rsidRDefault="00A25E84" w:rsidP="00A25E84">
      <w:pPr>
        <w:snapToGrid w:val="0"/>
        <w:jc w:val="center"/>
      </w:pPr>
    </w:p>
    <w:p w:rsidR="00BC63B2" w:rsidRPr="007E37B9" w:rsidRDefault="00C32497" w:rsidP="007E37B9">
      <w:pPr>
        <w:ind w:firstLineChars="100" w:firstLine="200"/>
      </w:pPr>
      <w:r w:rsidRPr="007E37B9">
        <w:rPr>
          <w:rFonts w:hint="eastAsia"/>
        </w:rPr>
        <w:t>下記</w:t>
      </w:r>
      <w:r w:rsidR="00122D49" w:rsidRPr="007E37B9">
        <w:rPr>
          <w:rFonts w:hint="eastAsia"/>
        </w:rPr>
        <w:t>の</w:t>
      </w:r>
      <w:r w:rsidRPr="007E37B9">
        <w:rPr>
          <w:rFonts w:hint="eastAsia"/>
        </w:rPr>
        <w:t>書類を提出</w:t>
      </w:r>
      <w:r w:rsidR="00BC63B2" w:rsidRPr="007E37B9">
        <w:rPr>
          <w:rFonts w:hint="eastAsia"/>
        </w:rPr>
        <w:t>します。</w:t>
      </w:r>
    </w:p>
    <w:p w:rsidR="00BC63B2" w:rsidRPr="007E37B9" w:rsidRDefault="00BC63B2"/>
    <w:p w:rsidR="00C32497" w:rsidRPr="007E37B9" w:rsidRDefault="00C32497">
      <w:r w:rsidRPr="007E37B9">
        <w:rPr>
          <w:rFonts w:hint="eastAsia"/>
        </w:rPr>
        <w:t>１．</w:t>
      </w:r>
      <w:r w:rsidR="00BC63B2" w:rsidRPr="007E37B9">
        <w:rPr>
          <w:rFonts w:hint="eastAsia"/>
        </w:rPr>
        <w:t>申請</w:t>
      </w:r>
      <w:r w:rsidR="00C213C3" w:rsidRPr="007E37B9">
        <w:rPr>
          <w:rFonts w:hint="eastAsia"/>
        </w:rPr>
        <w:t>～開講前の</w:t>
      </w:r>
      <w:r w:rsidRPr="007E37B9">
        <w:rPr>
          <w:rFonts w:hint="eastAsia"/>
        </w:rPr>
        <w:t>書類</w:t>
      </w:r>
      <w:r w:rsidR="006153CA" w:rsidRPr="007E37B9">
        <w:rPr>
          <w:rFonts w:hint="eastAsia"/>
        </w:rPr>
        <w:t xml:space="preserve">　</w:t>
      </w:r>
      <w:r w:rsidR="00C218D8" w:rsidRPr="007E37B9">
        <w:rPr>
          <w:rFonts w:hint="eastAsia"/>
        </w:rPr>
        <w:t>〈求職者支援第一課</w:t>
      </w:r>
      <w:r w:rsidR="00C218D8" w:rsidRPr="007E37B9">
        <w:rPr>
          <w:rFonts w:hint="eastAsia"/>
          <w:b/>
        </w:rPr>
        <w:t>〉</w:t>
      </w:r>
      <w:r w:rsidR="005312AE" w:rsidRPr="007E37B9">
        <w:rPr>
          <w:rFonts w:hint="eastAsia"/>
        </w:rPr>
        <w:t>※「提出書類」欄には該当書類に「〇」を記入してください。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7371"/>
        <w:gridCol w:w="851"/>
      </w:tblGrid>
      <w:tr w:rsidR="007E37B9" w:rsidRPr="007E37B9" w:rsidTr="007E37B9">
        <w:trPr>
          <w:trHeight w:val="291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37B9" w:rsidRPr="007E37B9" w:rsidRDefault="007E37B9" w:rsidP="00C774E5">
            <w:pPr>
              <w:jc w:val="center"/>
            </w:pPr>
            <w:r w:rsidRPr="007E37B9">
              <w:rPr>
                <w:rFonts w:hint="eastAsia"/>
              </w:rPr>
              <w:t>提出書類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:rsidR="007E37B9" w:rsidRPr="007E37B9" w:rsidRDefault="007E37B9" w:rsidP="00C774E5">
            <w:pPr>
              <w:jc w:val="center"/>
            </w:pPr>
            <w:r w:rsidRPr="007E37B9">
              <w:rPr>
                <w:rFonts w:hint="eastAsia"/>
              </w:rPr>
              <w:t>書類名</w:t>
            </w:r>
          </w:p>
        </w:tc>
        <w:tc>
          <w:tcPr>
            <w:tcW w:w="851" w:type="dxa"/>
            <w:vAlign w:val="center"/>
          </w:tcPr>
          <w:p w:rsidR="007E37B9" w:rsidRPr="007E37B9" w:rsidRDefault="007E37B9" w:rsidP="00C774E5">
            <w:pPr>
              <w:jc w:val="center"/>
              <w:rPr>
                <w:w w:val="66"/>
              </w:rPr>
            </w:pPr>
            <w:r w:rsidRPr="007E37B9">
              <w:rPr>
                <w:rFonts w:hint="eastAsia"/>
              </w:rPr>
              <w:t>枚数</w:t>
            </w:r>
          </w:p>
        </w:tc>
      </w:tr>
      <w:tr w:rsidR="007E37B9" w:rsidRPr="007E37B9" w:rsidTr="007E37B9">
        <w:trPr>
          <w:trHeight w:val="125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E37B9" w:rsidRPr="007E37B9" w:rsidRDefault="007E37B9" w:rsidP="00C774E5">
            <w:pPr>
              <w:jc w:val="right"/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</w:tcPr>
          <w:p w:rsidR="007E37B9" w:rsidRPr="007E37B9" w:rsidRDefault="007E37B9" w:rsidP="00C774E5">
            <w:pPr>
              <w:rPr>
                <w:w w:val="80"/>
              </w:rPr>
            </w:pPr>
            <w:r w:rsidRPr="007E37B9">
              <w:rPr>
                <w:rFonts w:hint="eastAsia"/>
              </w:rPr>
              <w:t>訓練コース案内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E37B9" w:rsidRPr="007E37B9" w:rsidRDefault="007E37B9" w:rsidP="00C774E5">
            <w:pPr>
              <w:jc w:val="right"/>
            </w:pPr>
            <w:r w:rsidRPr="007E37B9">
              <w:rPr>
                <w:rFonts w:hint="eastAsia"/>
              </w:rPr>
              <w:t>枚</w:t>
            </w:r>
          </w:p>
        </w:tc>
      </w:tr>
      <w:tr w:rsidR="007E37B9" w:rsidRPr="007E37B9" w:rsidTr="007E37B9">
        <w:trPr>
          <w:trHeight w:val="272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E37B9" w:rsidRPr="007E37B9" w:rsidDel="00BC63B2" w:rsidRDefault="007E37B9" w:rsidP="00C774E5">
            <w:pPr>
              <w:jc w:val="right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</w:tcPr>
          <w:p w:rsidR="007E37B9" w:rsidRPr="007E37B9" w:rsidRDefault="007E37B9" w:rsidP="00C774E5">
            <w:r w:rsidRPr="007E37B9">
              <w:rPr>
                <w:rFonts w:hint="eastAsia"/>
              </w:rPr>
              <w:t>求職者支援訓練中止届（様式A-23）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E37B9" w:rsidRPr="007E37B9" w:rsidRDefault="007E37B9" w:rsidP="00C774E5">
            <w:pPr>
              <w:jc w:val="right"/>
            </w:pPr>
            <w:r w:rsidRPr="007E37B9">
              <w:rPr>
                <w:rFonts w:hint="eastAsia"/>
              </w:rPr>
              <w:t>枚</w:t>
            </w:r>
          </w:p>
        </w:tc>
      </w:tr>
      <w:tr w:rsidR="007E37B9" w:rsidRPr="007E37B9" w:rsidTr="007E37B9">
        <w:tc>
          <w:tcPr>
            <w:tcW w:w="1134" w:type="dxa"/>
            <w:tcBorders>
              <w:right w:val="single" w:sz="4" w:space="0" w:color="auto"/>
            </w:tcBorders>
          </w:tcPr>
          <w:p w:rsidR="007E37B9" w:rsidRPr="007E37B9" w:rsidRDefault="007E37B9" w:rsidP="00C774E5">
            <w:pPr>
              <w:jc w:val="right"/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E37B9" w:rsidRPr="007E37B9" w:rsidRDefault="007E37B9" w:rsidP="00C774E5">
            <w:pPr>
              <w:rPr>
                <w:w w:val="80"/>
              </w:rPr>
            </w:pPr>
            <w:r w:rsidRPr="007E37B9">
              <w:rPr>
                <w:rFonts w:hint="eastAsia"/>
              </w:rPr>
              <w:t>選考結果通知書（様式C-5）</w:t>
            </w:r>
          </w:p>
        </w:tc>
        <w:tc>
          <w:tcPr>
            <w:tcW w:w="851" w:type="dxa"/>
          </w:tcPr>
          <w:p w:rsidR="007E37B9" w:rsidRPr="007E37B9" w:rsidRDefault="007E37B9" w:rsidP="00C774E5">
            <w:pPr>
              <w:jc w:val="right"/>
            </w:pPr>
            <w:r w:rsidRPr="007E37B9">
              <w:rPr>
                <w:rFonts w:hint="eastAsia"/>
              </w:rPr>
              <w:t>枚</w:t>
            </w:r>
          </w:p>
        </w:tc>
      </w:tr>
      <w:tr w:rsidR="007E37B9" w:rsidRPr="007E37B9" w:rsidTr="007E37B9">
        <w:trPr>
          <w:trHeight w:val="95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E37B9" w:rsidRPr="007E37B9" w:rsidRDefault="007E37B9" w:rsidP="00C774E5">
            <w:pPr>
              <w:jc w:val="right"/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</w:tcPr>
          <w:p w:rsidR="007E37B9" w:rsidRPr="007E37B9" w:rsidRDefault="00715DA4" w:rsidP="00C774E5">
            <w:pPr>
              <w:jc w:val="left"/>
              <w:rPr>
                <w:w w:val="80"/>
              </w:rPr>
            </w:pPr>
            <w:r>
              <w:rPr>
                <w:rFonts w:hint="eastAsia"/>
              </w:rPr>
              <w:t>訓練受講希望者一覧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E37B9" w:rsidRPr="007E37B9" w:rsidRDefault="007E37B9" w:rsidP="00C774E5">
            <w:pPr>
              <w:jc w:val="right"/>
            </w:pPr>
            <w:r w:rsidRPr="007E37B9">
              <w:rPr>
                <w:rFonts w:hint="eastAsia"/>
              </w:rPr>
              <w:t>枚</w:t>
            </w:r>
          </w:p>
        </w:tc>
      </w:tr>
      <w:tr w:rsidR="007E37B9" w:rsidRPr="007E37B9" w:rsidTr="007E37B9">
        <w:trPr>
          <w:trHeight w:val="6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B9" w:rsidRPr="007E37B9" w:rsidDel="00BC63B2" w:rsidRDefault="007E37B9" w:rsidP="00C774E5">
            <w:pPr>
              <w:jc w:val="right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7B9" w:rsidRPr="007E37B9" w:rsidRDefault="007E37B9" w:rsidP="00134133">
            <w:pPr>
              <w:tabs>
                <w:tab w:val="left" w:pos="2614"/>
                <w:tab w:val="left" w:pos="5140"/>
              </w:tabs>
            </w:pPr>
            <w:r w:rsidRPr="007E37B9">
              <w:rPr>
                <w:rFonts w:hint="eastAsia"/>
              </w:rPr>
              <w:t>求職者支援訓練認定申請書</w:t>
            </w:r>
            <w:r>
              <w:tab/>
            </w:r>
            <w:r w:rsidRPr="007E37B9">
              <w:rPr>
                <w:rFonts w:hint="eastAsia"/>
              </w:rPr>
              <w:t>様式（　　　）　　枚　様式（　　　）　　枚</w:t>
            </w:r>
          </w:p>
          <w:p w:rsidR="007E37B9" w:rsidRPr="007E37B9" w:rsidRDefault="007E37B9" w:rsidP="007E37B9">
            <w:pPr>
              <w:tabs>
                <w:tab w:val="left" w:pos="2614"/>
              </w:tabs>
            </w:pPr>
            <w:r>
              <w:tab/>
            </w:r>
            <w:r w:rsidRPr="007E37B9">
              <w:rPr>
                <w:rFonts w:hint="eastAsia"/>
              </w:rPr>
              <w:t>様式（　　　）　　枚　様式（　　　）　　枚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37B9" w:rsidRPr="007E37B9" w:rsidRDefault="007E37B9" w:rsidP="00C774E5">
            <w:pPr>
              <w:jc w:val="right"/>
            </w:pPr>
            <w:r w:rsidRPr="007E37B9">
              <w:rPr>
                <w:rFonts w:hint="eastAsia"/>
              </w:rPr>
              <w:t>枚</w:t>
            </w:r>
          </w:p>
        </w:tc>
      </w:tr>
      <w:tr w:rsidR="007E37B9" w:rsidRPr="007E37B9" w:rsidTr="007E37B9">
        <w:trPr>
          <w:trHeight w:val="16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B9" w:rsidRPr="007E37B9" w:rsidRDefault="007E37B9" w:rsidP="00C84791">
            <w:pPr>
              <w:ind w:right="213"/>
              <w:jc w:val="right"/>
            </w:pPr>
            <w:r w:rsidRPr="007E37B9">
              <w:rPr>
                <w:rFonts w:hint="eastAsia"/>
              </w:rPr>
              <w:t xml:space="preserve">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</w:tcPr>
          <w:p w:rsidR="007E37B9" w:rsidRPr="007E37B9" w:rsidRDefault="007E37B9" w:rsidP="00C774E5">
            <w:pPr>
              <w:rPr>
                <w:w w:val="80"/>
              </w:rPr>
            </w:pPr>
            <w:r w:rsidRPr="007E37B9">
              <w:rPr>
                <w:rFonts w:hint="eastAsia"/>
              </w:rPr>
              <w:t>求職者支援法に基づく認定職業訓練に係る変更届出書（※開講前）（</w:t>
            </w:r>
            <w:r w:rsidRPr="007E37B9">
              <w:rPr>
                <w:rFonts w:hint="eastAsia"/>
                <w:w w:val="80"/>
              </w:rPr>
              <w:t>様式A-13）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E37B9" w:rsidRPr="007E37B9" w:rsidRDefault="007E37B9" w:rsidP="00C774E5">
            <w:pPr>
              <w:jc w:val="right"/>
            </w:pPr>
            <w:r w:rsidRPr="007E37B9">
              <w:rPr>
                <w:rFonts w:hint="eastAsia"/>
              </w:rPr>
              <w:t>枚</w:t>
            </w:r>
          </w:p>
        </w:tc>
      </w:tr>
      <w:tr w:rsidR="007E37B9" w:rsidRPr="007E37B9" w:rsidTr="007E37B9">
        <w:trPr>
          <w:trHeight w:val="60"/>
        </w:trPr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E37B9" w:rsidRPr="007E37B9" w:rsidRDefault="007E37B9" w:rsidP="00C774E5">
            <w:pPr>
              <w:jc w:val="right"/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7E37B9" w:rsidRPr="007E37B9" w:rsidRDefault="007E37B9" w:rsidP="00C774E5">
            <w:pPr>
              <w:rPr>
                <w:w w:val="80"/>
              </w:rPr>
            </w:pPr>
            <w:r w:rsidRPr="007E37B9">
              <w:rPr>
                <w:rFonts w:hint="eastAsia"/>
              </w:rPr>
              <w:t>その他(　　　　　　　　　　　　　　　　　　　　)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7E37B9" w:rsidRPr="007E37B9" w:rsidRDefault="007E37B9" w:rsidP="00C774E5">
            <w:pPr>
              <w:jc w:val="right"/>
            </w:pPr>
            <w:r w:rsidRPr="007E37B9">
              <w:rPr>
                <w:rFonts w:hint="eastAsia"/>
              </w:rPr>
              <w:t>枚</w:t>
            </w:r>
          </w:p>
        </w:tc>
      </w:tr>
    </w:tbl>
    <w:p w:rsidR="00BE51E6" w:rsidRPr="007E37B9" w:rsidRDefault="00BE51E6" w:rsidP="00D97694"/>
    <w:p w:rsidR="00C213C3" w:rsidRPr="007E37B9" w:rsidRDefault="00C213C3" w:rsidP="001B0B45">
      <w:pPr>
        <w:ind w:rightChars="-298" w:right="-596"/>
      </w:pPr>
      <w:r w:rsidRPr="007E37B9">
        <w:rPr>
          <w:rFonts w:hint="eastAsia"/>
        </w:rPr>
        <w:t>２．開講</w:t>
      </w:r>
      <w:r w:rsidR="00355BCE" w:rsidRPr="007E37B9">
        <w:rPr>
          <w:rFonts w:hint="eastAsia"/>
        </w:rPr>
        <w:t>後</w:t>
      </w:r>
      <w:r w:rsidRPr="007E37B9">
        <w:rPr>
          <w:rFonts w:hint="eastAsia"/>
        </w:rPr>
        <w:t>～</w:t>
      </w:r>
      <w:r w:rsidR="00355BCE" w:rsidRPr="007E37B9">
        <w:rPr>
          <w:rFonts w:hint="eastAsia"/>
        </w:rPr>
        <w:t>終了、就職</w:t>
      </w:r>
      <w:r w:rsidRPr="007E37B9">
        <w:rPr>
          <w:rFonts w:hint="eastAsia"/>
        </w:rPr>
        <w:t>状況の書類</w:t>
      </w:r>
      <w:r w:rsidR="00C218D8" w:rsidRPr="007E37B9">
        <w:rPr>
          <w:rFonts w:hint="eastAsia"/>
        </w:rPr>
        <w:t>〈</w:t>
      </w:r>
      <w:r w:rsidR="001B0B45">
        <w:rPr>
          <w:rFonts w:hint="eastAsia"/>
        </w:rPr>
        <w:t>巡回</w:t>
      </w:r>
      <w:r w:rsidR="00C218D8" w:rsidRPr="007E37B9">
        <w:rPr>
          <w:rFonts w:hint="eastAsia"/>
        </w:rPr>
        <w:t>指導担当〉</w:t>
      </w:r>
      <w:r w:rsidR="005312AE" w:rsidRPr="007E37B9">
        <w:rPr>
          <w:rFonts w:hint="eastAsia"/>
        </w:rPr>
        <w:t>※「提出書類」欄には該当書類に「〇」を記入してください。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7371"/>
        <w:gridCol w:w="851"/>
      </w:tblGrid>
      <w:tr w:rsidR="007E37B9" w:rsidRPr="007E37B9" w:rsidTr="007E37B9">
        <w:trPr>
          <w:trHeight w:val="337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37B9" w:rsidRPr="007E37B9" w:rsidRDefault="007E37B9" w:rsidP="0008400A">
            <w:pPr>
              <w:jc w:val="center"/>
            </w:pPr>
            <w:r w:rsidRPr="007E37B9">
              <w:rPr>
                <w:rFonts w:hint="eastAsia"/>
              </w:rPr>
              <w:t>提出書類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:rsidR="007E37B9" w:rsidRPr="007E37B9" w:rsidRDefault="007E37B9" w:rsidP="008476A7">
            <w:pPr>
              <w:jc w:val="center"/>
            </w:pPr>
            <w:r w:rsidRPr="007E37B9">
              <w:rPr>
                <w:rFonts w:hint="eastAsia"/>
              </w:rPr>
              <w:t>書類名</w:t>
            </w:r>
          </w:p>
        </w:tc>
        <w:tc>
          <w:tcPr>
            <w:tcW w:w="851" w:type="dxa"/>
            <w:vAlign w:val="center"/>
          </w:tcPr>
          <w:p w:rsidR="007E37B9" w:rsidRPr="007E37B9" w:rsidRDefault="007E37B9" w:rsidP="001C2276">
            <w:pPr>
              <w:jc w:val="center"/>
              <w:rPr>
                <w:w w:val="66"/>
              </w:rPr>
            </w:pPr>
            <w:r w:rsidRPr="007E37B9">
              <w:rPr>
                <w:rFonts w:hint="eastAsia"/>
              </w:rPr>
              <w:t>枚数</w:t>
            </w:r>
          </w:p>
        </w:tc>
      </w:tr>
      <w:tr w:rsidR="007E37B9" w:rsidRPr="007E37B9" w:rsidTr="007E37B9">
        <w:trPr>
          <w:trHeight w:val="179"/>
        </w:trPr>
        <w:tc>
          <w:tcPr>
            <w:tcW w:w="9356" w:type="dxa"/>
            <w:gridSpan w:val="3"/>
            <w:tcBorders>
              <w:top w:val="single" w:sz="4" w:space="0" w:color="auto"/>
              <w:bottom w:val="nil"/>
            </w:tcBorders>
          </w:tcPr>
          <w:p w:rsidR="007E37B9" w:rsidRPr="007E37B9" w:rsidRDefault="007E37B9" w:rsidP="00C774E5">
            <w:pPr>
              <w:ind w:leftChars="16" w:left="32"/>
            </w:pPr>
            <w:r w:rsidRPr="007E37B9">
              <w:rPr>
                <w:rFonts w:hint="eastAsia"/>
              </w:rPr>
              <w:t>開始届</w:t>
            </w:r>
          </w:p>
        </w:tc>
      </w:tr>
      <w:tr w:rsidR="007E37B9" w:rsidRPr="007E37B9" w:rsidTr="007E37B9">
        <w:trPr>
          <w:trHeight w:val="182"/>
        </w:trPr>
        <w:tc>
          <w:tcPr>
            <w:tcW w:w="1134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E37B9" w:rsidRPr="007E37B9" w:rsidRDefault="007E37B9" w:rsidP="003D4560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E37B9" w:rsidRPr="007E37B9" w:rsidRDefault="007E37B9" w:rsidP="007E37B9">
            <w:r w:rsidRPr="007E37B9">
              <w:rPr>
                <w:rFonts w:hint="eastAsia"/>
              </w:rPr>
              <w:t>求職者支援訓練開始届（様式A-28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7E37B9" w:rsidRPr="007E37B9" w:rsidRDefault="007E37B9" w:rsidP="00CB31CD">
            <w:pPr>
              <w:jc w:val="right"/>
            </w:pPr>
            <w:r w:rsidRPr="007E37B9">
              <w:rPr>
                <w:rFonts w:hint="eastAsia"/>
              </w:rPr>
              <w:t xml:space="preserve">　　枚</w:t>
            </w:r>
          </w:p>
        </w:tc>
      </w:tr>
      <w:tr w:rsidR="007E37B9" w:rsidRPr="007E37B9" w:rsidTr="007E37B9">
        <w:trPr>
          <w:trHeight w:val="159"/>
        </w:trPr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7E37B9" w:rsidRPr="007E37B9" w:rsidRDefault="007E37B9" w:rsidP="003D4560"/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E37B9" w:rsidRPr="007E37B9" w:rsidRDefault="007E37B9" w:rsidP="007E37B9">
            <w:pPr>
              <w:rPr>
                <w:w w:val="80"/>
              </w:rPr>
            </w:pPr>
            <w:r w:rsidRPr="007E37B9">
              <w:rPr>
                <w:rFonts w:hint="eastAsia"/>
              </w:rPr>
              <w:t>受講者名簿（</w:t>
            </w:r>
            <w:r w:rsidR="006D75EE">
              <w:rPr>
                <w:rFonts w:hint="eastAsia"/>
              </w:rPr>
              <w:t>様式</w:t>
            </w:r>
            <w:r w:rsidRPr="007E37B9">
              <w:rPr>
                <w:rFonts w:hint="eastAsia"/>
              </w:rPr>
              <w:t>A-28</w:t>
            </w:r>
            <w:r w:rsidR="006D75EE">
              <w:rPr>
                <w:rFonts w:hint="eastAsia"/>
              </w:rPr>
              <w:t>・</w:t>
            </w:r>
            <w:r w:rsidRPr="007E37B9">
              <w:rPr>
                <w:rFonts w:hint="eastAsia"/>
              </w:rPr>
              <w:t>別添1）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7E37B9" w:rsidRPr="007E37B9" w:rsidRDefault="007E37B9" w:rsidP="00CB31CD">
            <w:pPr>
              <w:jc w:val="right"/>
            </w:pPr>
            <w:r w:rsidRPr="007E37B9">
              <w:rPr>
                <w:rFonts w:hint="eastAsia"/>
              </w:rPr>
              <w:t xml:space="preserve">　　枚</w:t>
            </w:r>
          </w:p>
        </w:tc>
      </w:tr>
      <w:tr w:rsidR="007E37B9" w:rsidRPr="007E37B9" w:rsidTr="007E37B9">
        <w:trPr>
          <w:trHeight w:val="258"/>
        </w:trPr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7E37B9" w:rsidRPr="007E37B9" w:rsidRDefault="007E37B9" w:rsidP="003D4560">
            <w:pPr>
              <w:ind w:firstLineChars="400" w:firstLine="800"/>
            </w:pP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E37B9" w:rsidRPr="007E37B9" w:rsidRDefault="007E37B9" w:rsidP="007E37B9">
            <w:r w:rsidRPr="007E37B9">
              <w:rPr>
                <w:rFonts w:hint="eastAsia"/>
              </w:rPr>
              <w:t>受講者属性資料（様式A-28</w:t>
            </w:r>
            <w:r w:rsidR="00AF221E">
              <w:rPr>
                <w:rFonts w:hint="eastAsia"/>
              </w:rPr>
              <w:t>・</w:t>
            </w:r>
            <w:r w:rsidRPr="007E37B9">
              <w:rPr>
                <w:rFonts w:hint="eastAsia"/>
              </w:rPr>
              <w:t>別添2）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7E37B9" w:rsidRPr="007E37B9" w:rsidRDefault="007E37B9" w:rsidP="00CB31CD">
            <w:pPr>
              <w:jc w:val="right"/>
            </w:pPr>
            <w:r w:rsidRPr="007E37B9">
              <w:rPr>
                <w:rFonts w:hint="eastAsia"/>
              </w:rPr>
              <w:t xml:space="preserve">　　枚</w:t>
            </w:r>
          </w:p>
        </w:tc>
      </w:tr>
      <w:tr w:rsidR="007E37B9" w:rsidRPr="007E37B9" w:rsidTr="007E37B9">
        <w:trPr>
          <w:trHeight w:val="301"/>
        </w:trPr>
        <w:tc>
          <w:tcPr>
            <w:tcW w:w="1134" w:type="dxa"/>
            <w:tcBorders>
              <w:top w:val="dashed" w:sz="4" w:space="0" w:color="auto"/>
              <w:right w:val="single" w:sz="4" w:space="0" w:color="auto"/>
            </w:tcBorders>
          </w:tcPr>
          <w:p w:rsidR="007E37B9" w:rsidRPr="007E37B9" w:rsidRDefault="007E37B9" w:rsidP="003D4560">
            <w:pPr>
              <w:ind w:firstLineChars="400" w:firstLine="800"/>
            </w:pP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7E37B9" w:rsidRPr="007E37B9" w:rsidRDefault="00FC184C" w:rsidP="001743FC">
            <w:pPr>
              <w:ind w:left="700" w:hangingChars="350" w:hanging="700"/>
              <w:jc w:val="left"/>
            </w:pPr>
            <w:r>
              <w:rPr>
                <w:rFonts w:hint="eastAsia"/>
              </w:rPr>
              <w:t>訓練受講希望者一覧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</w:tcBorders>
          </w:tcPr>
          <w:p w:rsidR="007E37B9" w:rsidRPr="007E37B9" w:rsidRDefault="007E37B9" w:rsidP="00CB31CD">
            <w:pPr>
              <w:jc w:val="right"/>
            </w:pPr>
            <w:r w:rsidRPr="007E37B9">
              <w:rPr>
                <w:rFonts w:hint="eastAsia"/>
              </w:rPr>
              <w:t xml:space="preserve">　　枚</w:t>
            </w:r>
          </w:p>
        </w:tc>
      </w:tr>
      <w:tr w:rsidR="007E37B9" w:rsidRPr="007E37B9" w:rsidTr="007E37B9">
        <w:trPr>
          <w:trHeight w:val="159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7B9" w:rsidRPr="007E37B9" w:rsidRDefault="007E37B9" w:rsidP="00C774E5">
            <w:pPr>
              <w:ind w:leftChars="16" w:left="32"/>
              <w:rPr>
                <w:w w:val="80"/>
              </w:rPr>
            </w:pPr>
            <w:r w:rsidRPr="007E37B9">
              <w:rPr>
                <w:rFonts w:hint="eastAsia"/>
              </w:rPr>
              <w:t>終了届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E37B9" w:rsidRPr="007E37B9" w:rsidRDefault="007E37B9" w:rsidP="00CB31CD">
            <w:pPr>
              <w:ind w:right="772"/>
            </w:pPr>
          </w:p>
        </w:tc>
      </w:tr>
      <w:tr w:rsidR="007E37B9" w:rsidRPr="007E37B9" w:rsidTr="007E37B9">
        <w:trPr>
          <w:trHeight w:val="282"/>
        </w:trPr>
        <w:tc>
          <w:tcPr>
            <w:tcW w:w="1134" w:type="dxa"/>
            <w:tcBorders>
              <w:top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7E37B9" w:rsidRPr="007E37B9" w:rsidRDefault="007E37B9" w:rsidP="007954E2">
            <w:pPr>
              <w:rPr>
                <w:w w:val="8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dashed" w:sz="4" w:space="0" w:color="auto"/>
            </w:tcBorders>
            <w:vAlign w:val="center"/>
          </w:tcPr>
          <w:p w:rsidR="007E37B9" w:rsidRPr="007E37B9" w:rsidRDefault="006D75EE" w:rsidP="007954E2">
            <w:pPr>
              <w:rPr>
                <w:w w:val="80"/>
              </w:rPr>
            </w:pPr>
            <w:r>
              <w:rPr>
                <w:rFonts w:hint="eastAsia"/>
              </w:rPr>
              <w:t>東京支部指定様式１</w:t>
            </w:r>
            <w:r w:rsidR="00CD5DCB">
              <w:rPr>
                <w:rFonts w:hint="eastAsia"/>
              </w:rPr>
              <w:t>－</w:t>
            </w:r>
            <w:r w:rsidR="00EC322C">
              <w:rPr>
                <w:rFonts w:hint="eastAsia"/>
              </w:rPr>
              <w:t>１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</w:tcPr>
          <w:p w:rsidR="007E37B9" w:rsidRPr="007E37B9" w:rsidRDefault="007E37B9" w:rsidP="008476A7">
            <w:pPr>
              <w:jc w:val="right"/>
            </w:pPr>
            <w:r w:rsidRPr="007E37B9">
              <w:rPr>
                <w:rFonts w:hint="eastAsia"/>
              </w:rPr>
              <w:t>枚</w:t>
            </w:r>
          </w:p>
        </w:tc>
      </w:tr>
      <w:tr w:rsidR="007E37B9" w:rsidRPr="007E37B9" w:rsidTr="007E37B9">
        <w:trPr>
          <w:trHeight w:val="288"/>
        </w:trPr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7E37B9" w:rsidRPr="007E37B9" w:rsidRDefault="007E37B9" w:rsidP="007954E2">
            <w:pPr>
              <w:ind w:right="639"/>
              <w:jc w:val="right"/>
            </w:pP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7E37B9" w:rsidRPr="007E37B9" w:rsidRDefault="007E37B9" w:rsidP="007954E2">
            <w:pPr>
              <w:ind w:right="1491"/>
            </w:pPr>
            <w:r w:rsidRPr="007E37B9">
              <w:rPr>
                <w:rFonts w:hint="eastAsia"/>
              </w:rPr>
              <w:t>求職者支援訓練終了届（様式A－29）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:rsidR="007E37B9" w:rsidRPr="007E37B9" w:rsidRDefault="007E37B9" w:rsidP="00143375">
            <w:pPr>
              <w:jc w:val="right"/>
            </w:pPr>
            <w:r w:rsidRPr="007E37B9">
              <w:rPr>
                <w:rFonts w:hint="eastAsia"/>
              </w:rPr>
              <w:t>枚</w:t>
            </w:r>
          </w:p>
        </w:tc>
      </w:tr>
      <w:tr w:rsidR="007E37B9" w:rsidRPr="007E37B9" w:rsidTr="007E37B9">
        <w:trPr>
          <w:trHeight w:val="213"/>
        </w:trPr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7E37B9" w:rsidRPr="007E37B9" w:rsidRDefault="007E37B9" w:rsidP="007954E2">
            <w:pPr>
              <w:jc w:val="right"/>
            </w:pP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7E37B9" w:rsidRPr="007E37B9" w:rsidRDefault="007E37B9" w:rsidP="007954E2">
            <w:pPr>
              <w:ind w:right="852"/>
            </w:pPr>
            <w:r w:rsidRPr="007E37B9">
              <w:rPr>
                <w:rFonts w:hint="eastAsia"/>
              </w:rPr>
              <w:t>求職者支援訓練修了状況報告書（様式A-29</w:t>
            </w:r>
            <w:r w:rsidR="006D75EE">
              <w:rPr>
                <w:rFonts w:hint="eastAsia"/>
              </w:rPr>
              <w:t>・</w:t>
            </w:r>
            <w:r w:rsidRPr="007E37B9">
              <w:rPr>
                <w:rFonts w:hint="eastAsia"/>
              </w:rPr>
              <w:t>別添）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:rsidR="007E37B9" w:rsidRPr="007E37B9" w:rsidRDefault="007E37B9" w:rsidP="00143375">
            <w:pPr>
              <w:jc w:val="right"/>
            </w:pPr>
            <w:r w:rsidRPr="007E37B9">
              <w:rPr>
                <w:rFonts w:hint="eastAsia"/>
              </w:rPr>
              <w:t>枚</w:t>
            </w:r>
          </w:p>
        </w:tc>
      </w:tr>
      <w:tr w:rsidR="007E37B9" w:rsidRPr="007E37B9" w:rsidTr="007E37B9">
        <w:trPr>
          <w:trHeight w:val="242"/>
        </w:trPr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7E37B9" w:rsidRPr="007E37B9" w:rsidRDefault="007E37B9" w:rsidP="007954E2">
            <w:pPr>
              <w:jc w:val="right"/>
            </w:pP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7E37B9" w:rsidRPr="007E37B9" w:rsidRDefault="00146D1D" w:rsidP="007954E2">
            <w:pPr>
              <w:ind w:right="852"/>
            </w:pPr>
            <w:r>
              <w:rPr>
                <w:rFonts w:hint="eastAsia"/>
              </w:rPr>
              <w:t>受講者出欠報告書総括票</w:t>
            </w:r>
            <w:r w:rsidR="007E37B9" w:rsidRPr="007E37B9">
              <w:rPr>
                <w:rFonts w:hint="eastAsia"/>
              </w:rPr>
              <w:t>（様式A-32）（写）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:rsidR="007E37B9" w:rsidRPr="007E37B9" w:rsidRDefault="007E37B9" w:rsidP="00143375">
            <w:pPr>
              <w:jc w:val="right"/>
            </w:pPr>
            <w:r w:rsidRPr="007E37B9">
              <w:rPr>
                <w:rFonts w:hint="eastAsia"/>
              </w:rPr>
              <w:t>枚</w:t>
            </w:r>
          </w:p>
        </w:tc>
      </w:tr>
      <w:tr w:rsidR="007E37B9" w:rsidRPr="007E37B9" w:rsidTr="007E37B9">
        <w:trPr>
          <w:trHeight w:val="267"/>
        </w:trPr>
        <w:tc>
          <w:tcPr>
            <w:tcW w:w="1134" w:type="dxa"/>
            <w:tcBorders>
              <w:top w:val="dashed" w:sz="4" w:space="0" w:color="auto"/>
              <w:right w:val="single" w:sz="4" w:space="0" w:color="auto"/>
            </w:tcBorders>
          </w:tcPr>
          <w:p w:rsidR="007E37B9" w:rsidRPr="007E37B9" w:rsidRDefault="007E37B9" w:rsidP="007954E2"/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</w:tcBorders>
          </w:tcPr>
          <w:p w:rsidR="007E37B9" w:rsidRPr="007E37B9" w:rsidRDefault="007E37B9" w:rsidP="007954E2">
            <w:r w:rsidRPr="007E37B9">
              <w:rPr>
                <w:rFonts w:hint="eastAsia"/>
              </w:rPr>
              <w:t>受講者出欠報告書 内訳票（様式A-32：別添）（写）</w:t>
            </w:r>
          </w:p>
        </w:tc>
        <w:tc>
          <w:tcPr>
            <w:tcW w:w="851" w:type="dxa"/>
            <w:tcBorders>
              <w:top w:val="dashed" w:sz="4" w:space="0" w:color="auto"/>
            </w:tcBorders>
          </w:tcPr>
          <w:p w:rsidR="007E37B9" w:rsidRPr="007E37B9" w:rsidRDefault="007E37B9" w:rsidP="007954E2">
            <w:pPr>
              <w:jc w:val="right"/>
            </w:pPr>
            <w:r w:rsidRPr="007E37B9">
              <w:rPr>
                <w:rFonts w:hint="eastAsia"/>
              </w:rPr>
              <w:t>枚</w:t>
            </w:r>
          </w:p>
        </w:tc>
      </w:tr>
      <w:tr w:rsidR="007E37B9" w:rsidRPr="007E37B9" w:rsidTr="007E37B9">
        <w:trPr>
          <w:trHeight w:val="326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7B9" w:rsidRPr="007E37B9" w:rsidRDefault="007E37B9" w:rsidP="00C774E5">
            <w:pPr>
              <w:ind w:leftChars="16" w:left="32"/>
            </w:pPr>
            <w:r w:rsidRPr="007E37B9">
              <w:rPr>
                <w:rFonts w:hint="eastAsia"/>
              </w:rPr>
              <w:t>就職報告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7B9" w:rsidRPr="007E37B9" w:rsidRDefault="007E37B9" w:rsidP="007954E2">
            <w:pPr>
              <w:jc w:val="right"/>
            </w:pPr>
          </w:p>
        </w:tc>
      </w:tr>
      <w:tr w:rsidR="007E37B9" w:rsidRPr="007E37B9" w:rsidTr="007E37B9">
        <w:trPr>
          <w:trHeight w:val="317"/>
        </w:trPr>
        <w:tc>
          <w:tcPr>
            <w:tcW w:w="1134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E37B9" w:rsidRPr="007E37B9" w:rsidRDefault="007E37B9" w:rsidP="007954E2">
            <w:pPr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7E37B9" w:rsidRPr="007E37B9" w:rsidRDefault="007E37B9" w:rsidP="00BE51E6">
            <w:pPr>
              <w:ind w:right="852"/>
            </w:pPr>
            <w:r w:rsidRPr="007E37B9">
              <w:rPr>
                <w:rFonts w:hint="eastAsia"/>
              </w:rPr>
              <w:t>東京支部指定様式１－２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E37B9" w:rsidRPr="007E37B9" w:rsidRDefault="007E37B9" w:rsidP="007954E2">
            <w:pPr>
              <w:jc w:val="right"/>
            </w:pPr>
            <w:r w:rsidRPr="007E37B9">
              <w:rPr>
                <w:rFonts w:hint="eastAsia"/>
              </w:rPr>
              <w:t>枚</w:t>
            </w:r>
          </w:p>
        </w:tc>
      </w:tr>
      <w:tr w:rsidR="007E37B9" w:rsidRPr="007E37B9" w:rsidTr="007E37B9">
        <w:trPr>
          <w:trHeight w:val="143"/>
        </w:trPr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7E37B9" w:rsidRPr="007E37B9" w:rsidRDefault="007E37B9" w:rsidP="00BE51E6">
            <w:pPr>
              <w:jc w:val="center"/>
            </w:pP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7E37B9" w:rsidRPr="007E37B9" w:rsidRDefault="007E37B9" w:rsidP="00BE51E6">
            <w:r w:rsidRPr="007E37B9">
              <w:rPr>
                <w:rFonts w:hint="eastAsia"/>
              </w:rPr>
              <w:t>認定職業訓練に係る就職状況報告書（様式Ａ-15）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37B9" w:rsidRPr="007E37B9" w:rsidRDefault="007E37B9" w:rsidP="00BE51E6">
            <w:pPr>
              <w:jc w:val="right"/>
            </w:pPr>
            <w:r w:rsidRPr="007E37B9">
              <w:rPr>
                <w:rFonts w:hint="eastAsia"/>
              </w:rPr>
              <w:t>枚</w:t>
            </w:r>
          </w:p>
        </w:tc>
      </w:tr>
      <w:tr w:rsidR="007E37B9" w:rsidRPr="007E37B9" w:rsidTr="007E37B9">
        <w:trPr>
          <w:trHeight w:val="300"/>
        </w:trPr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7E37B9" w:rsidRPr="007E37B9" w:rsidRDefault="007E37B9" w:rsidP="00BE51E6">
            <w:pPr>
              <w:jc w:val="center"/>
            </w:pP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7E37B9" w:rsidRPr="007E37B9" w:rsidRDefault="007E37B9" w:rsidP="00BE51E6">
            <w:r w:rsidRPr="007E37B9">
              <w:rPr>
                <w:rFonts w:hint="eastAsia"/>
              </w:rPr>
              <w:t>認定職業訓練就職者名簿（様式Ａ-34）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37B9" w:rsidRPr="007E37B9" w:rsidRDefault="007E37B9" w:rsidP="00BE51E6">
            <w:pPr>
              <w:jc w:val="right"/>
            </w:pPr>
            <w:r w:rsidRPr="007E37B9">
              <w:rPr>
                <w:rFonts w:hint="eastAsia"/>
              </w:rPr>
              <w:t>枚</w:t>
            </w:r>
          </w:p>
        </w:tc>
      </w:tr>
      <w:tr w:rsidR="007E37B9" w:rsidRPr="007E37B9" w:rsidTr="007E37B9">
        <w:trPr>
          <w:trHeight w:val="288"/>
        </w:trPr>
        <w:tc>
          <w:tcPr>
            <w:tcW w:w="1134" w:type="dxa"/>
            <w:tcBorders>
              <w:top w:val="dashed" w:sz="4" w:space="0" w:color="auto"/>
              <w:right w:val="single" w:sz="4" w:space="0" w:color="auto"/>
            </w:tcBorders>
          </w:tcPr>
          <w:p w:rsidR="007E37B9" w:rsidRPr="007E37B9" w:rsidRDefault="007E37B9" w:rsidP="00BE51E6">
            <w:pPr>
              <w:jc w:val="center"/>
            </w:pP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</w:tcBorders>
          </w:tcPr>
          <w:p w:rsidR="007E37B9" w:rsidRPr="007E37B9" w:rsidRDefault="007E37B9" w:rsidP="00BE51E6">
            <w:r w:rsidRPr="007E37B9">
              <w:rPr>
                <w:rFonts w:hint="eastAsia"/>
              </w:rPr>
              <w:t>就職状況報告書（様式Ａ-14）（写）</w:t>
            </w: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:rsidR="007E37B9" w:rsidRPr="007E37B9" w:rsidRDefault="007E37B9" w:rsidP="00BE51E6">
            <w:pPr>
              <w:jc w:val="right"/>
            </w:pPr>
            <w:r w:rsidRPr="007E37B9">
              <w:rPr>
                <w:rFonts w:hint="eastAsia"/>
              </w:rPr>
              <w:t>枚</w:t>
            </w:r>
          </w:p>
        </w:tc>
      </w:tr>
      <w:tr w:rsidR="007E37B9" w:rsidRPr="007E37B9" w:rsidTr="007E37B9">
        <w:trPr>
          <w:trHeight w:val="2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B9" w:rsidRPr="007E37B9" w:rsidRDefault="007E37B9" w:rsidP="00BE51E6">
            <w:pPr>
              <w:pStyle w:val="a8"/>
              <w:ind w:leftChars="0" w:left="360" w:right="213"/>
              <w:jc w:val="right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7B9" w:rsidRPr="007E37B9" w:rsidRDefault="007E37B9" w:rsidP="00BE51E6">
            <w:pPr>
              <w:ind w:right="852"/>
            </w:pPr>
            <w:r w:rsidRPr="007E37B9">
              <w:rPr>
                <w:rFonts w:hint="eastAsia"/>
              </w:rPr>
              <w:t>中途退校者報告書（</w:t>
            </w:r>
            <w:r w:rsidRPr="007E37B9">
              <w:rPr>
                <w:rFonts w:hint="eastAsia"/>
                <w:w w:val="80"/>
              </w:rPr>
              <w:t>様式Ｃ-10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37B9" w:rsidRPr="007E37B9" w:rsidRDefault="007E37B9" w:rsidP="00BE51E6">
            <w:pPr>
              <w:jc w:val="right"/>
            </w:pPr>
            <w:r w:rsidRPr="007E37B9">
              <w:rPr>
                <w:rFonts w:hint="eastAsia"/>
              </w:rPr>
              <w:t>枚</w:t>
            </w:r>
          </w:p>
        </w:tc>
      </w:tr>
      <w:tr w:rsidR="007E37B9" w:rsidRPr="007E37B9" w:rsidTr="007E37B9">
        <w:trPr>
          <w:trHeight w:val="223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E37B9" w:rsidRPr="007E37B9" w:rsidRDefault="007E37B9" w:rsidP="00BE51E6">
            <w:pPr>
              <w:pStyle w:val="a8"/>
              <w:ind w:leftChars="0" w:left="360" w:right="213"/>
              <w:jc w:val="right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</w:tcPr>
          <w:p w:rsidR="007E37B9" w:rsidRPr="007E37B9" w:rsidRDefault="007E37B9" w:rsidP="00BE51E6">
            <w:r w:rsidRPr="007E37B9">
              <w:rPr>
                <w:rFonts w:hint="eastAsia"/>
              </w:rPr>
              <w:t>求職者支援法に基づく認定職業訓練に係る変更届出書（※開講後）（</w:t>
            </w:r>
            <w:r w:rsidRPr="007E37B9">
              <w:rPr>
                <w:rFonts w:hint="eastAsia"/>
                <w:w w:val="80"/>
              </w:rPr>
              <w:t>様式Ａ-13）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E37B9" w:rsidRPr="007E37B9" w:rsidRDefault="007E37B9" w:rsidP="00BE51E6">
            <w:pPr>
              <w:jc w:val="right"/>
            </w:pPr>
            <w:r w:rsidRPr="007E37B9">
              <w:rPr>
                <w:rFonts w:hint="eastAsia"/>
              </w:rPr>
              <w:t>枚</w:t>
            </w:r>
          </w:p>
        </w:tc>
      </w:tr>
      <w:tr w:rsidR="007E37B9" w:rsidRPr="007E37B9" w:rsidTr="007E37B9">
        <w:trPr>
          <w:trHeight w:val="538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E37B9" w:rsidRPr="007E37B9" w:rsidRDefault="007E37B9" w:rsidP="00BE51E6">
            <w:pPr>
              <w:pStyle w:val="a8"/>
              <w:ind w:leftChars="0" w:left="360" w:right="213"/>
              <w:jc w:val="right"/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</w:tcPr>
          <w:p w:rsidR="007E37B9" w:rsidRPr="007E37B9" w:rsidRDefault="007E37B9" w:rsidP="00C84791">
            <w:r w:rsidRPr="007E37B9">
              <w:rPr>
                <w:rFonts w:hint="eastAsia"/>
              </w:rPr>
              <w:t xml:space="preserve">求職者支援訓練認定申請書 </w:t>
            </w:r>
            <w:r w:rsidR="001F6029">
              <w:t xml:space="preserve"> </w:t>
            </w:r>
            <w:r w:rsidRPr="007E37B9">
              <w:rPr>
                <w:rFonts w:hint="eastAsia"/>
              </w:rPr>
              <w:t>様式（　　　）　　枚　様式（　　　）　　枚</w:t>
            </w:r>
          </w:p>
          <w:p w:rsidR="007E37B9" w:rsidRPr="007E37B9" w:rsidRDefault="007E37B9" w:rsidP="001F6029">
            <w:pPr>
              <w:tabs>
                <w:tab w:val="left" w:pos="2586"/>
              </w:tabs>
              <w:ind w:firstLineChars="1300" w:firstLine="2600"/>
            </w:pPr>
            <w:r w:rsidRPr="007E37B9">
              <w:rPr>
                <w:rFonts w:hint="eastAsia"/>
              </w:rPr>
              <w:t>様式（　　　）　　枚　様式（　　　）　　枚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E37B9" w:rsidRPr="007E37B9" w:rsidRDefault="007E37B9" w:rsidP="00BE51E6">
            <w:pPr>
              <w:jc w:val="right"/>
            </w:pPr>
            <w:r w:rsidRPr="007E37B9">
              <w:rPr>
                <w:rFonts w:hint="eastAsia"/>
              </w:rPr>
              <w:t>枚</w:t>
            </w:r>
          </w:p>
        </w:tc>
      </w:tr>
      <w:tr w:rsidR="007E37B9" w:rsidRPr="007E37B9" w:rsidTr="007E37B9">
        <w:trPr>
          <w:trHeight w:val="30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B9" w:rsidRPr="007E37B9" w:rsidRDefault="007E37B9" w:rsidP="00BE51E6">
            <w:pPr>
              <w:pStyle w:val="a8"/>
              <w:ind w:leftChars="0" w:left="360" w:right="213"/>
              <w:jc w:val="right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7B9" w:rsidRPr="007E37B9" w:rsidRDefault="007E37B9" w:rsidP="00BE51E6">
            <w:r w:rsidRPr="007E37B9">
              <w:rPr>
                <w:rFonts w:hint="eastAsia"/>
              </w:rPr>
              <w:t>その他（　　　　　　　　　　　　　　　　　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37B9" w:rsidRPr="007E37B9" w:rsidRDefault="007E37B9" w:rsidP="00BE51E6">
            <w:pPr>
              <w:jc w:val="right"/>
            </w:pPr>
            <w:r w:rsidRPr="007E37B9">
              <w:rPr>
                <w:rFonts w:hint="eastAsia"/>
              </w:rPr>
              <w:t>枚</w:t>
            </w:r>
          </w:p>
        </w:tc>
      </w:tr>
    </w:tbl>
    <w:p w:rsidR="0008400A" w:rsidRPr="007E37B9" w:rsidRDefault="0008400A" w:rsidP="007954E2">
      <w:pPr>
        <w:jc w:val="left"/>
      </w:pPr>
      <w:r w:rsidRPr="007E37B9">
        <w:rPr>
          <w:rFonts w:hint="eastAsia"/>
        </w:rPr>
        <w:t>※本送付状は、訓練コース番号ごとに作成してください。</w:t>
      </w:r>
    </w:p>
    <w:sectPr w:rsidR="0008400A" w:rsidRPr="007E37B9" w:rsidSect="006C7C05">
      <w:pgSz w:w="11906" w:h="16838" w:code="9"/>
      <w:pgMar w:top="851" w:right="1077" w:bottom="851" w:left="1077" w:header="851" w:footer="992" w:gutter="0"/>
      <w:cols w:space="425"/>
      <w:docGrid w:type="lines" w:linePitch="291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9A9" w:rsidRDefault="009B29A9" w:rsidP="002723B4">
      <w:r>
        <w:separator/>
      </w:r>
    </w:p>
  </w:endnote>
  <w:endnote w:type="continuationSeparator" w:id="0">
    <w:p w:rsidR="009B29A9" w:rsidRDefault="009B29A9" w:rsidP="0027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9A9" w:rsidRDefault="009B29A9" w:rsidP="002723B4">
      <w:r>
        <w:separator/>
      </w:r>
    </w:p>
  </w:footnote>
  <w:footnote w:type="continuationSeparator" w:id="0">
    <w:p w:rsidR="009B29A9" w:rsidRDefault="009B29A9" w:rsidP="00272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B38F0"/>
    <w:multiLevelType w:val="hybridMultilevel"/>
    <w:tmpl w:val="41F6D432"/>
    <w:lvl w:ilvl="0" w:tplc="50064E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3"/>
  <w:drawingGridVerticalSpacing w:val="291"/>
  <w:displayHorizontalDrawingGridEvery w:val="0"/>
  <w:characterSpacingControl w:val="compressPunctuation"/>
  <w:hdr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97"/>
    <w:rsid w:val="000055BD"/>
    <w:rsid w:val="0001733F"/>
    <w:rsid w:val="0002267E"/>
    <w:rsid w:val="000537FC"/>
    <w:rsid w:val="00055140"/>
    <w:rsid w:val="00062269"/>
    <w:rsid w:val="000658EA"/>
    <w:rsid w:val="0008152F"/>
    <w:rsid w:val="0008400A"/>
    <w:rsid w:val="000853E4"/>
    <w:rsid w:val="000A182A"/>
    <w:rsid w:val="000A76E0"/>
    <w:rsid w:val="000B281A"/>
    <w:rsid w:val="000C0041"/>
    <w:rsid w:val="000C56D4"/>
    <w:rsid w:val="000D122B"/>
    <w:rsid w:val="000F072B"/>
    <w:rsid w:val="000F4885"/>
    <w:rsid w:val="0010009C"/>
    <w:rsid w:val="00121380"/>
    <w:rsid w:val="00122D49"/>
    <w:rsid w:val="001318BD"/>
    <w:rsid w:val="00134133"/>
    <w:rsid w:val="00137CF6"/>
    <w:rsid w:val="00143375"/>
    <w:rsid w:val="00145170"/>
    <w:rsid w:val="00146D1D"/>
    <w:rsid w:val="001518B3"/>
    <w:rsid w:val="00152B45"/>
    <w:rsid w:val="001743FC"/>
    <w:rsid w:val="001B0B45"/>
    <w:rsid w:val="001B16FA"/>
    <w:rsid w:val="001C2276"/>
    <w:rsid w:val="001D5AE2"/>
    <w:rsid w:val="001E6032"/>
    <w:rsid w:val="001F6029"/>
    <w:rsid w:val="00203075"/>
    <w:rsid w:val="002056E1"/>
    <w:rsid w:val="002133BC"/>
    <w:rsid w:val="00233043"/>
    <w:rsid w:val="0023362D"/>
    <w:rsid w:val="0023445C"/>
    <w:rsid w:val="0024330A"/>
    <w:rsid w:val="00243F96"/>
    <w:rsid w:val="00262E0C"/>
    <w:rsid w:val="002723B4"/>
    <w:rsid w:val="00275EFF"/>
    <w:rsid w:val="002775E6"/>
    <w:rsid w:val="00293C55"/>
    <w:rsid w:val="002A05B9"/>
    <w:rsid w:val="002B12C0"/>
    <w:rsid w:val="002D5F70"/>
    <w:rsid w:val="002D6B30"/>
    <w:rsid w:val="00304B59"/>
    <w:rsid w:val="00311603"/>
    <w:rsid w:val="00317B78"/>
    <w:rsid w:val="00326CB5"/>
    <w:rsid w:val="00346E6B"/>
    <w:rsid w:val="003470BB"/>
    <w:rsid w:val="00347964"/>
    <w:rsid w:val="003549BA"/>
    <w:rsid w:val="00355B92"/>
    <w:rsid w:val="00355BCE"/>
    <w:rsid w:val="00377A31"/>
    <w:rsid w:val="00386ECE"/>
    <w:rsid w:val="003874E1"/>
    <w:rsid w:val="003A3E78"/>
    <w:rsid w:val="003C15AA"/>
    <w:rsid w:val="003D4560"/>
    <w:rsid w:val="003D7D77"/>
    <w:rsid w:val="003E2E3B"/>
    <w:rsid w:val="003E4E0F"/>
    <w:rsid w:val="003F3331"/>
    <w:rsid w:val="003F618F"/>
    <w:rsid w:val="00404B94"/>
    <w:rsid w:val="0043682B"/>
    <w:rsid w:val="00436DFA"/>
    <w:rsid w:val="004425ED"/>
    <w:rsid w:val="00442898"/>
    <w:rsid w:val="00480078"/>
    <w:rsid w:val="00480E9B"/>
    <w:rsid w:val="00490D1E"/>
    <w:rsid w:val="00490F2C"/>
    <w:rsid w:val="004A1394"/>
    <w:rsid w:val="004A2FF2"/>
    <w:rsid w:val="004A37E1"/>
    <w:rsid w:val="004B6EE8"/>
    <w:rsid w:val="004C30BD"/>
    <w:rsid w:val="004F6AD4"/>
    <w:rsid w:val="00513099"/>
    <w:rsid w:val="00513B9B"/>
    <w:rsid w:val="00524CAB"/>
    <w:rsid w:val="005312AE"/>
    <w:rsid w:val="00535EB5"/>
    <w:rsid w:val="00535F8D"/>
    <w:rsid w:val="00537A9B"/>
    <w:rsid w:val="005679AE"/>
    <w:rsid w:val="005722FC"/>
    <w:rsid w:val="00577A85"/>
    <w:rsid w:val="00585F42"/>
    <w:rsid w:val="00593282"/>
    <w:rsid w:val="005973E4"/>
    <w:rsid w:val="005D06F5"/>
    <w:rsid w:val="005E56D0"/>
    <w:rsid w:val="00610C03"/>
    <w:rsid w:val="006153CA"/>
    <w:rsid w:val="00636A54"/>
    <w:rsid w:val="00641AA6"/>
    <w:rsid w:val="00650FC6"/>
    <w:rsid w:val="00657430"/>
    <w:rsid w:val="0067213B"/>
    <w:rsid w:val="00676F87"/>
    <w:rsid w:val="00694148"/>
    <w:rsid w:val="006959DA"/>
    <w:rsid w:val="006A7214"/>
    <w:rsid w:val="006B7918"/>
    <w:rsid w:val="006C7C05"/>
    <w:rsid w:val="006D1D62"/>
    <w:rsid w:val="006D75EE"/>
    <w:rsid w:val="006E1425"/>
    <w:rsid w:val="006E6F0E"/>
    <w:rsid w:val="006E7E48"/>
    <w:rsid w:val="006F0B23"/>
    <w:rsid w:val="00715DA4"/>
    <w:rsid w:val="0073049A"/>
    <w:rsid w:val="007310E1"/>
    <w:rsid w:val="0073358B"/>
    <w:rsid w:val="00761401"/>
    <w:rsid w:val="00767E02"/>
    <w:rsid w:val="007714A4"/>
    <w:rsid w:val="0077544F"/>
    <w:rsid w:val="007824D5"/>
    <w:rsid w:val="00783937"/>
    <w:rsid w:val="0078543B"/>
    <w:rsid w:val="007954E2"/>
    <w:rsid w:val="007A28EF"/>
    <w:rsid w:val="007A2A86"/>
    <w:rsid w:val="007A32F8"/>
    <w:rsid w:val="007A76F0"/>
    <w:rsid w:val="007B27F4"/>
    <w:rsid w:val="007B2DFD"/>
    <w:rsid w:val="007B4275"/>
    <w:rsid w:val="007C0454"/>
    <w:rsid w:val="007C2B86"/>
    <w:rsid w:val="007D53EC"/>
    <w:rsid w:val="007D6E81"/>
    <w:rsid w:val="007E0F72"/>
    <w:rsid w:val="007E3648"/>
    <w:rsid w:val="007E37B9"/>
    <w:rsid w:val="007F42EB"/>
    <w:rsid w:val="008000A4"/>
    <w:rsid w:val="008123CE"/>
    <w:rsid w:val="00812440"/>
    <w:rsid w:val="00824968"/>
    <w:rsid w:val="00834F94"/>
    <w:rsid w:val="008369C6"/>
    <w:rsid w:val="00836BFB"/>
    <w:rsid w:val="00842D48"/>
    <w:rsid w:val="008476A7"/>
    <w:rsid w:val="008530E5"/>
    <w:rsid w:val="00855007"/>
    <w:rsid w:val="00866A8A"/>
    <w:rsid w:val="00882028"/>
    <w:rsid w:val="008A4225"/>
    <w:rsid w:val="008C0200"/>
    <w:rsid w:val="008D7B8D"/>
    <w:rsid w:val="008E25D1"/>
    <w:rsid w:val="008F3783"/>
    <w:rsid w:val="008F5EFE"/>
    <w:rsid w:val="009060CD"/>
    <w:rsid w:val="009230DE"/>
    <w:rsid w:val="00925C57"/>
    <w:rsid w:val="00957A58"/>
    <w:rsid w:val="009630E8"/>
    <w:rsid w:val="00966FC5"/>
    <w:rsid w:val="0098289A"/>
    <w:rsid w:val="0099404E"/>
    <w:rsid w:val="009B29A9"/>
    <w:rsid w:val="009B658D"/>
    <w:rsid w:val="009C5649"/>
    <w:rsid w:val="009D0100"/>
    <w:rsid w:val="009D227F"/>
    <w:rsid w:val="009D4FB0"/>
    <w:rsid w:val="009E47A8"/>
    <w:rsid w:val="009F0CEE"/>
    <w:rsid w:val="009F41D2"/>
    <w:rsid w:val="00A04828"/>
    <w:rsid w:val="00A07B61"/>
    <w:rsid w:val="00A2480D"/>
    <w:rsid w:val="00A25E84"/>
    <w:rsid w:val="00A3085D"/>
    <w:rsid w:val="00A50FF2"/>
    <w:rsid w:val="00A56408"/>
    <w:rsid w:val="00A86778"/>
    <w:rsid w:val="00A91DBC"/>
    <w:rsid w:val="00A935BB"/>
    <w:rsid w:val="00AA4EDB"/>
    <w:rsid w:val="00AB4878"/>
    <w:rsid w:val="00AB4A9A"/>
    <w:rsid w:val="00AB5645"/>
    <w:rsid w:val="00AC6303"/>
    <w:rsid w:val="00AD103E"/>
    <w:rsid w:val="00AD6A4E"/>
    <w:rsid w:val="00AF221E"/>
    <w:rsid w:val="00AF325D"/>
    <w:rsid w:val="00AF4129"/>
    <w:rsid w:val="00B02367"/>
    <w:rsid w:val="00B259F0"/>
    <w:rsid w:val="00B308A2"/>
    <w:rsid w:val="00B466F0"/>
    <w:rsid w:val="00B545F8"/>
    <w:rsid w:val="00B603A8"/>
    <w:rsid w:val="00B82951"/>
    <w:rsid w:val="00B9045F"/>
    <w:rsid w:val="00BA0829"/>
    <w:rsid w:val="00BB084B"/>
    <w:rsid w:val="00BB2C2C"/>
    <w:rsid w:val="00BC3C25"/>
    <w:rsid w:val="00BC63B2"/>
    <w:rsid w:val="00BD5FA9"/>
    <w:rsid w:val="00BE51E6"/>
    <w:rsid w:val="00BE66DF"/>
    <w:rsid w:val="00BF2CCE"/>
    <w:rsid w:val="00C072ED"/>
    <w:rsid w:val="00C14833"/>
    <w:rsid w:val="00C20A21"/>
    <w:rsid w:val="00C213C3"/>
    <w:rsid w:val="00C218D8"/>
    <w:rsid w:val="00C251DA"/>
    <w:rsid w:val="00C32497"/>
    <w:rsid w:val="00C32BC7"/>
    <w:rsid w:val="00C45C07"/>
    <w:rsid w:val="00C46638"/>
    <w:rsid w:val="00C56160"/>
    <w:rsid w:val="00C774E5"/>
    <w:rsid w:val="00C84791"/>
    <w:rsid w:val="00CA2931"/>
    <w:rsid w:val="00CA604D"/>
    <w:rsid w:val="00CA6834"/>
    <w:rsid w:val="00CB31CD"/>
    <w:rsid w:val="00CC4074"/>
    <w:rsid w:val="00CC6991"/>
    <w:rsid w:val="00CD5DCB"/>
    <w:rsid w:val="00CE2BBD"/>
    <w:rsid w:val="00CE5FC6"/>
    <w:rsid w:val="00CF5AD0"/>
    <w:rsid w:val="00D043EB"/>
    <w:rsid w:val="00D045AA"/>
    <w:rsid w:val="00D154D8"/>
    <w:rsid w:val="00D410F5"/>
    <w:rsid w:val="00D43F81"/>
    <w:rsid w:val="00D44C18"/>
    <w:rsid w:val="00D60F18"/>
    <w:rsid w:val="00D67188"/>
    <w:rsid w:val="00D7673D"/>
    <w:rsid w:val="00D779FE"/>
    <w:rsid w:val="00D81DCC"/>
    <w:rsid w:val="00D82BD7"/>
    <w:rsid w:val="00D97694"/>
    <w:rsid w:val="00DA0118"/>
    <w:rsid w:val="00DB0AF7"/>
    <w:rsid w:val="00DB3155"/>
    <w:rsid w:val="00DC075C"/>
    <w:rsid w:val="00DC38AA"/>
    <w:rsid w:val="00DD7454"/>
    <w:rsid w:val="00DE478C"/>
    <w:rsid w:val="00DE74FE"/>
    <w:rsid w:val="00E022E7"/>
    <w:rsid w:val="00E036AD"/>
    <w:rsid w:val="00E2246E"/>
    <w:rsid w:val="00E23AA0"/>
    <w:rsid w:val="00E80442"/>
    <w:rsid w:val="00E8386D"/>
    <w:rsid w:val="00EA1A70"/>
    <w:rsid w:val="00EC322C"/>
    <w:rsid w:val="00ED19A0"/>
    <w:rsid w:val="00ED34E4"/>
    <w:rsid w:val="00ED570A"/>
    <w:rsid w:val="00EE730F"/>
    <w:rsid w:val="00EF01AB"/>
    <w:rsid w:val="00EF37F4"/>
    <w:rsid w:val="00EF6E1E"/>
    <w:rsid w:val="00F0009E"/>
    <w:rsid w:val="00F0466B"/>
    <w:rsid w:val="00F0786C"/>
    <w:rsid w:val="00F65971"/>
    <w:rsid w:val="00F714FC"/>
    <w:rsid w:val="00F74851"/>
    <w:rsid w:val="00F75673"/>
    <w:rsid w:val="00F85113"/>
    <w:rsid w:val="00FA10BD"/>
    <w:rsid w:val="00FB14B9"/>
    <w:rsid w:val="00FC184C"/>
    <w:rsid w:val="00FC1F86"/>
    <w:rsid w:val="00FD5209"/>
    <w:rsid w:val="00FE39DC"/>
    <w:rsid w:val="00FF2397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docId w15:val="{F2A0E06C-CAE0-4417-B0F5-BAE4412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7B9"/>
    <w:pPr>
      <w:widowControl w:val="0"/>
      <w:jc w:val="both"/>
    </w:pPr>
    <w:rPr>
      <w:rFonts w:asciiTheme="minorEastAsia" w:hAnsiTheme="minorEastAsia" w:cstheme="minorEastAs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723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23B4"/>
  </w:style>
  <w:style w:type="paragraph" w:styleId="a6">
    <w:name w:val="footer"/>
    <w:basedOn w:val="a"/>
    <w:link w:val="a7"/>
    <w:uiPriority w:val="99"/>
    <w:unhideWhenUsed/>
    <w:rsid w:val="002723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23B4"/>
  </w:style>
  <w:style w:type="paragraph" w:styleId="a8">
    <w:name w:val="List Paragraph"/>
    <w:basedOn w:val="a"/>
    <w:uiPriority w:val="34"/>
    <w:qFormat/>
    <w:rsid w:val="00D43F81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0F072B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uiPriority w:val="99"/>
    <w:rsid w:val="000F072B"/>
    <w:rPr>
      <w:sz w:val="22"/>
    </w:rPr>
  </w:style>
  <w:style w:type="paragraph" w:styleId="ab">
    <w:name w:val="Closing"/>
    <w:basedOn w:val="a"/>
    <w:link w:val="ac"/>
    <w:uiPriority w:val="99"/>
    <w:unhideWhenUsed/>
    <w:rsid w:val="000F072B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rsid w:val="000F072B"/>
    <w:rPr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812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123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21EA3-8E2A-4194-8374-C3ECF32C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求職者支援訓練に係る書類の送付について</vt:lpstr>
    </vt:vector>
  </TitlesOfParts>
  <Company> 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求職者支援訓練に係る書類の送付について</dc:title>
  <dc:creator>高齢・障害・求職者雇用支援機構</dc:creator>
  <cp:keywords/>
  <dc:description/>
  <cp:lastPrinted>2021-03-22T05:01:00Z</cp:lastPrinted>
  <dcterms:created xsi:type="dcterms:W3CDTF">2021-03-04T01:30:00Z</dcterms:created>
  <dcterms:modified xsi:type="dcterms:W3CDTF">2021-03-24T05:12:00Z</dcterms:modified>
</cp:coreProperties>
</file>